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BB" w:rsidRPr="001D0EED" w:rsidRDefault="00F50EBB" w:rsidP="00F50EBB">
      <w:pPr>
        <w:snapToGrid w:val="0"/>
        <w:jc w:val="right"/>
        <w:rPr>
          <w:sz w:val="24"/>
          <w:szCs w:val="24"/>
          <w:u w:val="single"/>
        </w:rPr>
      </w:pPr>
      <w:bookmarkStart w:id="0" w:name="_GoBack"/>
      <w:bookmarkEnd w:id="0"/>
    </w:p>
    <w:p w:rsidR="00BB2D07" w:rsidRDefault="007469FD" w:rsidP="00F50EBB">
      <w:pPr>
        <w:snapToGrid w:val="0"/>
        <w:jc w:val="center"/>
        <w:rPr>
          <w:b/>
          <w:sz w:val="28"/>
          <w:szCs w:val="28"/>
          <w:lang w:eastAsia="zh-HK"/>
        </w:rPr>
      </w:pPr>
      <w:r w:rsidRPr="001D0EED">
        <w:rPr>
          <w:rFonts w:hint="eastAsia"/>
          <w:b/>
          <w:sz w:val="28"/>
          <w:szCs w:val="28"/>
          <w:lang w:eastAsia="zh-HK"/>
        </w:rPr>
        <w:t>Suspected</w:t>
      </w:r>
      <w:r w:rsidR="001D0EED" w:rsidRPr="001D0EED">
        <w:rPr>
          <w:rFonts w:hint="eastAsia"/>
          <w:b/>
          <w:sz w:val="28"/>
          <w:szCs w:val="28"/>
          <w:lang w:eastAsia="zh-HK"/>
        </w:rPr>
        <w:t xml:space="preserve"> Infectious Disease</w:t>
      </w:r>
      <w:r w:rsidR="00F52B8E" w:rsidRPr="00F52B8E">
        <w:rPr>
          <w:rFonts w:hint="eastAsia"/>
          <w:b/>
          <w:sz w:val="28"/>
          <w:szCs w:val="28"/>
          <w:lang w:eastAsia="zh-HK"/>
        </w:rPr>
        <w:t xml:space="preserve"> </w:t>
      </w:r>
      <w:r w:rsidR="00F52B8E">
        <w:rPr>
          <w:rFonts w:hint="eastAsia"/>
          <w:b/>
          <w:sz w:val="28"/>
          <w:szCs w:val="28"/>
          <w:lang w:eastAsia="zh-HK"/>
        </w:rPr>
        <w:t>Outbreak in RCHE</w:t>
      </w:r>
    </w:p>
    <w:p w:rsidR="00F50EBB" w:rsidRPr="001D0EED" w:rsidRDefault="00F52B8E" w:rsidP="00BB2D07">
      <w:pPr>
        <w:adjustRightInd w:val="0"/>
        <w:snapToGrid w:val="0"/>
        <w:spacing w:beforeLines="50" w:before="180"/>
        <w:jc w:val="center"/>
        <w:rPr>
          <w:b/>
          <w:sz w:val="28"/>
          <w:szCs w:val="28"/>
        </w:rPr>
      </w:pPr>
      <w:r w:rsidRPr="00F52B8E">
        <w:rPr>
          <w:rFonts w:hint="eastAsia"/>
          <w:sz w:val="28"/>
          <w:szCs w:val="28"/>
          <w:lang w:eastAsia="zh-HK"/>
        </w:rPr>
        <w:t>NOTIFICATION FORM</w:t>
      </w:r>
    </w:p>
    <w:p w:rsidR="00F50EBB" w:rsidRPr="004B7603" w:rsidRDefault="00F50EBB" w:rsidP="00C537D5">
      <w:pPr>
        <w:snapToGrid w:val="0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4"/>
        <w:gridCol w:w="5891"/>
        <w:gridCol w:w="709"/>
        <w:gridCol w:w="567"/>
        <w:gridCol w:w="1837"/>
        <w:gridCol w:w="236"/>
      </w:tblGrid>
      <w:tr w:rsidR="00E55E30" w:rsidRPr="001D0EED" w:rsidTr="00F52B8E">
        <w:tc>
          <w:tcPr>
            <w:tcW w:w="454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leftChars="-50" w:left="-100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To:</w:t>
            </w:r>
          </w:p>
        </w:tc>
        <w:tc>
          <w:tcPr>
            <w:tcW w:w="7167" w:type="dxa"/>
            <w:gridSpan w:val="3"/>
            <w:shd w:val="clear" w:color="auto" w:fill="auto"/>
          </w:tcPr>
          <w:p w:rsidR="00E55E30" w:rsidRPr="001D0EED" w:rsidRDefault="00E55E30" w:rsidP="00F52B8E">
            <w:pPr>
              <w:adjustRightInd w:val="0"/>
              <w:snapToGrid w:val="0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Central Notification Office (CENO), Centre for Health Protection</w:t>
            </w:r>
          </w:p>
        </w:tc>
        <w:tc>
          <w:tcPr>
            <w:tcW w:w="1837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rightChars="-87" w:right="-174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 xml:space="preserve">(Fax: </w:t>
            </w:r>
            <w:r w:rsidRPr="001D0EED">
              <w:rPr>
                <w:rFonts w:hint="eastAsia"/>
                <w:b/>
                <w:sz w:val="24"/>
                <w:szCs w:val="24"/>
              </w:rPr>
              <w:t>2477 2770</w:t>
            </w:r>
          </w:p>
        </w:tc>
        <w:tc>
          <w:tcPr>
            <w:tcW w:w="236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)</w:t>
            </w:r>
          </w:p>
        </w:tc>
      </w:tr>
      <w:tr w:rsidR="00E55E30" w:rsidRPr="001D0EED" w:rsidTr="00F52B8E">
        <w:tc>
          <w:tcPr>
            <w:tcW w:w="454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leftChars="-50" w:left="-100" w:rightChars="-54" w:right="-108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c.c.:</w:t>
            </w:r>
          </w:p>
        </w:tc>
        <w:tc>
          <w:tcPr>
            <w:tcW w:w="5891" w:type="dxa"/>
            <w:shd w:val="clear" w:color="auto" w:fill="auto"/>
          </w:tcPr>
          <w:p w:rsidR="00E55E30" w:rsidRPr="001D0EED" w:rsidRDefault="00E55E30" w:rsidP="00F52B8E">
            <w:pPr>
              <w:snapToGrid w:val="0"/>
              <w:jc w:val="both"/>
              <w:rPr>
                <w:sz w:val="24"/>
                <w:szCs w:val="24"/>
              </w:rPr>
            </w:pPr>
            <w:r w:rsidRPr="001D0EED">
              <w:rPr>
                <w:sz w:val="24"/>
                <w:szCs w:val="24"/>
              </w:rPr>
              <w:t>LORCH</w:t>
            </w:r>
            <w:r w:rsidR="00621C09" w:rsidRPr="001D0EED">
              <w:rPr>
                <w:rFonts w:hint="eastAsia"/>
                <w:sz w:val="24"/>
                <w:szCs w:val="24"/>
                <w:lang w:eastAsia="zh-HK"/>
              </w:rPr>
              <w:t>E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E55E30" w:rsidRPr="001D0EED" w:rsidRDefault="00E55E30" w:rsidP="00621C09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(Fax:</w:t>
            </w:r>
            <w:r w:rsidRPr="001D0EED">
              <w:rPr>
                <w:rFonts w:hint="eastAsia"/>
                <w:sz w:val="24"/>
                <w:szCs w:val="24"/>
              </w:rPr>
              <w:t xml:space="preserve"> </w:t>
            </w:r>
            <w:r w:rsidR="00F52B8E">
              <w:rPr>
                <w:rFonts w:hint="eastAsia"/>
                <w:sz w:val="24"/>
                <w:szCs w:val="24"/>
                <w:lang w:eastAsia="zh-HK"/>
              </w:rPr>
              <w:t xml:space="preserve">2574 3106 or </w:t>
            </w:r>
            <w:r w:rsidR="00621C09" w:rsidRPr="001D0EED">
              <w:rPr>
                <w:rFonts w:hint="eastAsia"/>
                <w:sz w:val="24"/>
                <w:szCs w:val="24"/>
                <w:lang w:eastAsia="zh-HK"/>
              </w:rPr>
              <w:t>3106 3058</w:t>
            </w:r>
          </w:p>
        </w:tc>
        <w:tc>
          <w:tcPr>
            <w:tcW w:w="236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)</w:t>
            </w:r>
          </w:p>
        </w:tc>
      </w:tr>
      <w:tr w:rsidR="00273DD7" w:rsidRPr="001D0EED" w:rsidTr="00273DD7">
        <w:tc>
          <w:tcPr>
            <w:tcW w:w="454" w:type="dxa"/>
            <w:shd w:val="clear" w:color="auto" w:fill="auto"/>
          </w:tcPr>
          <w:p w:rsidR="00273DD7" w:rsidRPr="001D0EED" w:rsidRDefault="00273DD7" w:rsidP="00E55E30">
            <w:pPr>
              <w:snapToGrid w:val="0"/>
              <w:spacing w:line="360" w:lineRule="auto"/>
              <w:ind w:leftChars="-50" w:left="-100" w:rightChars="-54" w:right="-108"/>
              <w:rPr>
                <w:sz w:val="24"/>
                <w:szCs w:val="24"/>
                <w:lang w:eastAsia="zh-HK"/>
              </w:rPr>
            </w:pPr>
            <w:permStart w:id="355540967" w:edGrp="everyone" w:colFirst="3" w:colLast="3"/>
          </w:p>
        </w:tc>
        <w:tc>
          <w:tcPr>
            <w:tcW w:w="5891" w:type="dxa"/>
            <w:shd w:val="clear" w:color="auto" w:fill="auto"/>
          </w:tcPr>
          <w:p w:rsidR="00273DD7" w:rsidRPr="001D0EED" w:rsidRDefault="00273DD7" w:rsidP="00F52B8E">
            <w:pPr>
              <w:snapToGrid w:val="0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</w:rPr>
              <w:t xml:space="preserve">CGAT </w:t>
            </w:r>
            <w:r w:rsidRPr="001D0EED">
              <w:rPr>
                <w:rFonts w:hint="eastAsia"/>
                <w:sz w:val="24"/>
                <w:szCs w:val="24"/>
                <w:lang w:eastAsia="zh-HK"/>
              </w:rPr>
              <w:t>(if applicable)</w:t>
            </w:r>
          </w:p>
        </w:tc>
        <w:tc>
          <w:tcPr>
            <w:tcW w:w="709" w:type="dxa"/>
            <w:shd w:val="clear" w:color="auto" w:fill="auto"/>
          </w:tcPr>
          <w:p w:rsidR="00273DD7" w:rsidRPr="001D0EED" w:rsidRDefault="00273DD7" w:rsidP="001A115E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(Fax: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DD7" w:rsidRPr="001D0EED" w:rsidRDefault="00273DD7" w:rsidP="001A115E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273DD7" w:rsidRPr="001D0EED" w:rsidRDefault="00273DD7" w:rsidP="00E55E30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)</w:t>
            </w:r>
          </w:p>
        </w:tc>
      </w:tr>
      <w:permEnd w:id="355540967"/>
    </w:tbl>
    <w:p w:rsidR="00F50EBB" w:rsidRPr="001D0EED" w:rsidRDefault="00F50EBB" w:rsidP="00B91ACE">
      <w:pPr>
        <w:adjustRightInd w:val="0"/>
        <w:snapToGrid w:val="0"/>
        <w:jc w:val="both"/>
        <w:rPr>
          <w:b/>
          <w:sz w:val="28"/>
          <w:szCs w:val="28"/>
        </w:rPr>
      </w:pPr>
    </w:p>
    <w:p w:rsidR="00F50EBB" w:rsidRPr="001D0EED" w:rsidRDefault="00F50EBB" w:rsidP="00F50EBB">
      <w:pPr>
        <w:jc w:val="both"/>
        <w:rPr>
          <w:b/>
          <w:sz w:val="24"/>
          <w:szCs w:val="24"/>
        </w:rPr>
      </w:pPr>
    </w:p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668"/>
        <w:gridCol w:w="234"/>
        <w:gridCol w:w="191"/>
        <w:gridCol w:w="419"/>
        <w:gridCol w:w="142"/>
        <w:gridCol w:w="567"/>
        <w:gridCol w:w="533"/>
        <w:gridCol w:w="459"/>
        <w:gridCol w:w="284"/>
        <w:gridCol w:w="6"/>
        <w:gridCol w:w="135"/>
        <w:gridCol w:w="426"/>
        <w:gridCol w:w="141"/>
        <w:gridCol w:w="142"/>
        <w:gridCol w:w="155"/>
        <w:gridCol w:w="412"/>
        <w:gridCol w:w="567"/>
        <w:gridCol w:w="378"/>
        <w:gridCol w:w="96"/>
        <w:gridCol w:w="185"/>
        <w:gridCol w:w="333"/>
        <w:gridCol w:w="284"/>
        <w:gridCol w:w="98"/>
        <w:gridCol w:w="49"/>
        <w:gridCol w:w="491"/>
        <w:gridCol w:w="900"/>
        <w:gridCol w:w="228"/>
        <w:gridCol w:w="56"/>
        <w:gridCol w:w="244"/>
      </w:tblGrid>
      <w:tr w:rsidR="007F289A" w:rsidRPr="00A317B4" w:rsidTr="001E35EF">
        <w:tc>
          <w:tcPr>
            <w:tcW w:w="9823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F50EBB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E55E30" w:rsidP="00F52B8E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831793145" w:edGrp="everyone" w:colFirst="3" w:colLast="3"/>
            <w:permStart w:id="1725907614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Name of </w:t>
            </w:r>
            <w:r w:rsidR="00F52B8E" w:rsidRPr="00A317B4">
              <w:rPr>
                <w:sz w:val="24"/>
                <w:szCs w:val="24"/>
                <w:lang w:eastAsia="zh-HK"/>
              </w:rPr>
              <w:t>institution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E55E30" w:rsidP="00621C09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(LORCH</w:t>
            </w:r>
            <w:r w:rsidR="00621C09" w:rsidRPr="00A317B4">
              <w:rPr>
                <w:sz w:val="24"/>
                <w:szCs w:val="24"/>
                <w:lang w:eastAsia="zh-HK"/>
              </w:rPr>
              <w:t>E</w:t>
            </w:r>
            <w:r w:rsidRPr="00A317B4">
              <w:rPr>
                <w:sz w:val="24"/>
                <w:szCs w:val="24"/>
                <w:lang w:eastAsia="zh-HK"/>
              </w:rPr>
              <w:t xml:space="preserve"> No.</w:t>
            </w:r>
            <w:r w:rsidR="00B63CDD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1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F50EBB" w:rsidP="00F50EBB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0EBB" w:rsidRPr="00A317B4" w:rsidRDefault="00E55E30" w:rsidP="00AC2167">
            <w:pPr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831793145"/>
      <w:permEnd w:id="1725907614"/>
      <w:tr w:rsidR="007F289A" w:rsidRPr="00A317B4" w:rsidTr="00AA3430">
        <w:trPr>
          <w:trHeight w:val="170"/>
        </w:trPr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F52B8E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E55E30" w:rsidP="00621C09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1741378481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Address of </w:t>
            </w:r>
            <w:r w:rsidR="00F52B8E" w:rsidRPr="00A317B4">
              <w:rPr>
                <w:sz w:val="24"/>
                <w:szCs w:val="24"/>
                <w:lang w:eastAsia="zh-HK"/>
              </w:rPr>
              <w:t>institution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70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</w:tr>
      <w:tr w:rsidR="00F52B8E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621C09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265692422" w:edGrp="everyone" w:colFirst="1" w:colLast="1"/>
            <w:permEnd w:id="1741378481"/>
          </w:p>
        </w:tc>
        <w:tc>
          <w:tcPr>
            <w:tcW w:w="70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F50EBB">
            <w:pPr>
              <w:rPr>
                <w:sz w:val="24"/>
                <w:szCs w:val="24"/>
              </w:rPr>
            </w:pPr>
          </w:p>
        </w:tc>
      </w:tr>
      <w:permEnd w:id="265692422"/>
      <w:tr w:rsidR="00273DD7" w:rsidRPr="00A317B4" w:rsidTr="006432B6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E55E30" w:rsidP="00774966">
            <w:pPr>
              <w:rPr>
                <w:sz w:val="24"/>
                <w:szCs w:val="24"/>
                <w:lang w:eastAsia="zh-HK"/>
              </w:rPr>
            </w:pPr>
            <w:permStart w:id="25307031" w:edGrp="everyone" w:colFirst="6" w:colLast="6"/>
            <w:permStart w:id="262409803" w:edGrp="everyone" w:colFirst="3" w:colLast="3"/>
            <w:permStart w:id="725494624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Contact </w:t>
            </w:r>
            <w:r w:rsidR="00774966" w:rsidRPr="00A317B4">
              <w:rPr>
                <w:sz w:val="24"/>
                <w:szCs w:val="24"/>
                <w:lang w:eastAsia="zh-HK"/>
              </w:rPr>
              <w:t>p</w:t>
            </w:r>
            <w:r w:rsidRPr="00A317B4">
              <w:rPr>
                <w:sz w:val="24"/>
                <w:szCs w:val="24"/>
                <w:lang w:eastAsia="zh-HK"/>
              </w:rPr>
              <w:t>erson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9A169D" w:rsidRPr="00A317B4" w:rsidRDefault="00E55E30" w:rsidP="004B7603">
            <w:pPr>
              <w:ind w:leftChars="17" w:left="34" w:rightChars="-54" w:right="-108"/>
              <w:jc w:val="both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Post: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81" w:type="dxa"/>
            <w:gridSpan w:val="2"/>
            <w:tcBorders>
              <w:left w:val="nil"/>
            </w:tcBorders>
            <w:shd w:val="clear" w:color="auto" w:fill="auto"/>
          </w:tcPr>
          <w:p w:rsidR="009A169D" w:rsidRPr="00A317B4" w:rsidRDefault="00E55E30" w:rsidP="00E935BE">
            <w:pPr>
              <w:ind w:leftChars="-30" w:left="-60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  <w:tc>
          <w:tcPr>
            <w:tcW w:w="764" w:type="dxa"/>
            <w:gridSpan w:val="4"/>
            <w:shd w:val="clear" w:color="auto" w:fill="auto"/>
          </w:tcPr>
          <w:p w:rsidR="009A169D" w:rsidRPr="00A317B4" w:rsidRDefault="00E55E30" w:rsidP="00FB4300">
            <w:pPr>
              <w:ind w:rightChars="-54" w:right="-108"/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Tel: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B43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B4300">
            <w:pPr>
              <w:jc w:val="both"/>
              <w:rPr>
                <w:sz w:val="24"/>
                <w:szCs w:val="24"/>
              </w:rPr>
            </w:pPr>
          </w:p>
        </w:tc>
      </w:tr>
      <w:permEnd w:id="25307031"/>
      <w:permEnd w:id="262409803"/>
      <w:permEnd w:id="725494624"/>
      <w:tr w:rsidR="00273DD7" w:rsidRPr="00A317B4" w:rsidTr="00C61BC5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permStart w:id="1256923950" w:edGrp="everyone" w:colFirst="1" w:colLast="1"/>
            <w:permStart w:id="1638816162" w:edGrp="everyone" w:colFirst="3" w:colLast="3"/>
            <w:permStart w:id="1704666750" w:edGrp="everyone" w:colFirst="5" w:colLast="5"/>
            <w:r w:rsidRPr="00A317B4">
              <w:rPr>
                <w:sz w:val="24"/>
                <w:szCs w:val="24"/>
                <w:lang w:eastAsia="zh-HK"/>
              </w:rPr>
              <w:t>Total no. of residents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shd w:val="clear" w:color="auto" w:fill="auto"/>
          </w:tcPr>
          <w:p w:rsidR="009A169D" w:rsidRPr="00A317B4" w:rsidRDefault="007469FD" w:rsidP="00AC2167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Total no. of staff: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auto"/>
          </w:tcPr>
          <w:p w:rsidR="009A169D" w:rsidRPr="00A317B4" w:rsidRDefault="00E55E30" w:rsidP="00AC2167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ax: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both"/>
              <w:rPr>
                <w:sz w:val="24"/>
                <w:szCs w:val="24"/>
              </w:rPr>
            </w:pPr>
          </w:p>
        </w:tc>
      </w:tr>
      <w:permEnd w:id="1256923950"/>
      <w:permEnd w:id="1638816162"/>
      <w:permEnd w:id="1704666750"/>
      <w:tr w:rsidR="00273DD7" w:rsidRPr="00A317B4" w:rsidTr="00802A73">
        <w:tc>
          <w:tcPr>
            <w:tcW w:w="9523" w:type="dxa"/>
            <w:gridSpan w:val="27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F289A" w:rsidRPr="00A317B4" w:rsidTr="003F24BF">
        <w:tc>
          <w:tcPr>
            <w:tcW w:w="9823" w:type="dxa"/>
            <w:gridSpan w:val="2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F52B8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  <w:lang w:eastAsia="zh-HK"/>
              </w:rPr>
            </w:pPr>
            <w:permStart w:id="1771977654" w:edGrp="everyone" w:colFirst="1" w:colLast="1"/>
            <w:permStart w:id="1085289319" w:edGrp="everyone" w:colFirst="4" w:colLast="4"/>
            <w:r w:rsidRPr="00A317B4">
              <w:rPr>
                <w:sz w:val="24"/>
                <w:szCs w:val="24"/>
                <w:lang w:eastAsia="zh-HK"/>
              </w:rPr>
              <w:t>No. of sick residents: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shd w:val="clear" w:color="auto" w:fill="auto"/>
          </w:tcPr>
          <w:p w:rsidR="00F52B8E" w:rsidRPr="00A317B4" w:rsidRDefault="00E935BE" w:rsidP="00F52B8E">
            <w:pPr>
              <w:ind w:left="29" w:hangingChars="12" w:hanging="29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N</w:t>
            </w:r>
            <w:r w:rsidR="00F52B8E" w:rsidRPr="00A317B4">
              <w:rPr>
                <w:sz w:val="24"/>
                <w:szCs w:val="24"/>
                <w:lang w:eastAsia="zh-HK"/>
              </w:rPr>
              <w:t>o. admitted into hospital:</w:t>
            </w:r>
          </w:p>
        </w:tc>
        <w:tc>
          <w:tcPr>
            <w:tcW w:w="21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1771977654"/>
      <w:permEnd w:id="1085289319"/>
      <w:tr w:rsidR="00273DD7" w:rsidRPr="00A317B4" w:rsidTr="007E075F">
        <w:tc>
          <w:tcPr>
            <w:tcW w:w="9579" w:type="dxa"/>
            <w:gridSpan w:val="28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B535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B53510">
            <w:pPr>
              <w:jc w:val="right"/>
              <w:rPr>
                <w:sz w:val="24"/>
                <w:szCs w:val="24"/>
              </w:rPr>
            </w:pPr>
          </w:p>
        </w:tc>
      </w:tr>
      <w:tr w:rsidR="00F52B8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  <w:lang w:eastAsia="zh-HK"/>
              </w:rPr>
            </w:pPr>
            <w:permStart w:id="1525704122" w:edGrp="everyone" w:colFirst="1" w:colLast="1"/>
            <w:permStart w:id="704865684" w:edGrp="everyone" w:colFirst="4" w:colLast="4"/>
            <w:r w:rsidRPr="00A317B4">
              <w:rPr>
                <w:sz w:val="24"/>
                <w:szCs w:val="24"/>
                <w:lang w:eastAsia="zh-HK"/>
              </w:rPr>
              <w:t>No. of sick staff: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shd w:val="clear" w:color="auto" w:fill="auto"/>
          </w:tcPr>
          <w:p w:rsidR="00F52B8E" w:rsidRPr="00A317B4" w:rsidRDefault="00E935BE" w:rsidP="00F52B8E">
            <w:pPr>
              <w:ind w:left="29" w:hangingChars="12" w:hanging="29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N</w:t>
            </w:r>
            <w:r w:rsidR="00F52B8E" w:rsidRPr="00A317B4">
              <w:rPr>
                <w:sz w:val="24"/>
                <w:szCs w:val="24"/>
                <w:lang w:eastAsia="zh-HK"/>
              </w:rPr>
              <w:t>o. admitted into hospital:</w:t>
            </w:r>
          </w:p>
        </w:tc>
        <w:tc>
          <w:tcPr>
            <w:tcW w:w="21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1525704122"/>
      <w:permEnd w:id="704865684"/>
      <w:tr w:rsidR="00F50EBB" w:rsidRPr="00A317B4" w:rsidTr="00E935BE">
        <w:trPr>
          <w:trHeight w:val="210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10"/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</w:tr>
      <w:tr w:rsidR="007469FD" w:rsidRPr="00A317B4" w:rsidTr="00E935BE">
        <w:tc>
          <w:tcPr>
            <w:tcW w:w="2654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7469FD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 xml:space="preserve">Common </w:t>
            </w:r>
            <w:r w:rsidR="00E935BE" w:rsidRPr="00A317B4">
              <w:rPr>
                <w:sz w:val="24"/>
                <w:szCs w:val="24"/>
                <w:lang w:eastAsia="zh-HK"/>
              </w:rPr>
              <w:t>s</w:t>
            </w:r>
            <w:r w:rsidRPr="00A317B4">
              <w:rPr>
                <w:sz w:val="24"/>
                <w:szCs w:val="24"/>
                <w:lang w:eastAsia="zh-HK"/>
              </w:rPr>
              <w:t>ymptoms:</w:t>
            </w:r>
          </w:p>
          <w:p w:rsidR="00E935BE" w:rsidRPr="00A317B4" w:rsidRDefault="00E935BE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(May tick multiple)</w:t>
            </w:r>
          </w:p>
        </w:tc>
        <w:permStart w:id="160977535" w:edGrp="everyone" w:displacedByCustomXml="next"/>
        <w:sdt>
          <w:sdtPr>
            <w:rPr>
              <w:sz w:val="24"/>
              <w:szCs w:val="24"/>
            </w:rPr>
            <w:id w:val="1551193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7469FD" w:rsidRPr="00A317B4" w:rsidRDefault="00273DD7" w:rsidP="00AC216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60977535" w:displacedByCustomXml="prev"/>
        <w:tc>
          <w:tcPr>
            <w:tcW w:w="1417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ever</w:t>
            </w:r>
          </w:p>
        </w:tc>
        <w:permStart w:id="2037084664" w:edGrp="everyone" w:displacedByCustomXml="next"/>
        <w:sdt>
          <w:sdtPr>
            <w:rPr>
              <w:sz w:val="24"/>
              <w:szCs w:val="24"/>
            </w:rPr>
            <w:id w:val="9951490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7469FD" w:rsidRPr="00A317B4" w:rsidRDefault="007469FD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2037084664" w:displacedByCustomXml="prev"/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Sore throat</w:t>
            </w:r>
          </w:p>
        </w:tc>
      </w:tr>
      <w:tr w:rsidR="007469FD" w:rsidRPr="00A317B4" w:rsidTr="00E935BE">
        <w:tc>
          <w:tcPr>
            <w:tcW w:w="2654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</w:p>
        </w:tc>
        <w:permStart w:id="121727423" w:edGrp="everyone" w:displacedByCustomXml="next"/>
        <w:sdt>
          <w:sdtPr>
            <w:rPr>
              <w:sz w:val="24"/>
              <w:szCs w:val="24"/>
            </w:rPr>
            <w:id w:val="37251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7469FD" w:rsidRPr="00A317B4" w:rsidRDefault="007469FD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21727423" w:displacedByCustomXml="prev"/>
        <w:tc>
          <w:tcPr>
            <w:tcW w:w="1417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Cough</w:t>
            </w:r>
          </w:p>
        </w:tc>
        <w:permStart w:id="1404328193" w:edGrp="everyone" w:displacedByCustomXml="next"/>
        <w:sdt>
          <w:sdtPr>
            <w:rPr>
              <w:sz w:val="24"/>
              <w:szCs w:val="24"/>
            </w:rPr>
            <w:id w:val="21213382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7469FD" w:rsidRPr="00A317B4" w:rsidRDefault="0025492C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404328193" w:displacedByCustomXml="prev"/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Runny nose</w:t>
            </w:r>
          </w:p>
        </w:tc>
      </w:tr>
      <w:tr w:rsidR="00F50EBB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</w:p>
        </w:tc>
        <w:permStart w:id="158421003" w:edGrp="everyone" w:displacedByCustomXml="next"/>
        <w:sdt>
          <w:sdtPr>
            <w:rPr>
              <w:sz w:val="24"/>
              <w:szCs w:val="24"/>
            </w:rPr>
            <w:id w:val="-19817629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F50EBB" w:rsidRPr="00A317B4" w:rsidRDefault="00FB4300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58421003" w:displacedByCustomXml="prev"/>
        <w:tc>
          <w:tcPr>
            <w:tcW w:w="1417" w:type="dxa"/>
            <w:gridSpan w:val="5"/>
            <w:shd w:val="clear" w:color="auto" w:fill="auto"/>
          </w:tcPr>
          <w:p w:rsidR="00F50EBB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Diarrhoea</w:t>
            </w:r>
          </w:p>
        </w:tc>
        <w:permStart w:id="394075998" w:edGrp="everyone" w:displacedByCustomXml="next"/>
        <w:sdt>
          <w:sdtPr>
            <w:rPr>
              <w:sz w:val="24"/>
              <w:szCs w:val="24"/>
            </w:rPr>
            <w:id w:val="-1299401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F50EBB" w:rsidRPr="00A317B4" w:rsidRDefault="00FB4300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394075998" w:displacedByCustomXml="prev"/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7469FD" w:rsidP="00B63CDD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Vomiting</w:t>
            </w:r>
          </w:p>
        </w:tc>
      </w:tr>
      <w:tr w:rsidR="00F50EBB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</w:p>
        </w:tc>
        <w:permStart w:id="76100914" w:edGrp="everyone" w:displacedByCustomXml="next"/>
        <w:sdt>
          <w:sdtPr>
            <w:rPr>
              <w:sz w:val="24"/>
              <w:szCs w:val="24"/>
            </w:rPr>
            <w:id w:val="1748620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76100914" w:displacedByCustomXml="prev"/>
        <w:tc>
          <w:tcPr>
            <w:tcW w:w="1417" w:type="dxa"/>
            <w:gridSpan w:val="5"/>
            <w:shd w:val="clear" w:color="auto" w:fill="auto"/>
          </w:tcPr>
          <w:p w:rsidR="00F50EBB" w:rsidRPr="00A317B4" w:rsidRDefault="007469FD" w:rsidP="007469FD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Skin rash</w:t>
            </w:r>
          </w:p>
        </w:tc>
        <w:permStart w:id="332810258" w:edGrp="everyone" w:displacedByCustomXml="next"/>
        <w:sdt>
          <w:sdtPr>
            <w:rPr>
              <w:sz w:val="24"/>
              <w:szCs w:val="24"/>
            </w:rPr>
            <w:id w:val="17944077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332810258" w:displacedByCustomXml="prev"/>
        <w:tc>
          <w:tcPr>
            <w:tcW w:w="2650" w:type="dxa"/>
            <w:gridSpan w:val="10"/>
            <w:shd w:val="clear" w:color="auto" w:fill="auto"/>
          </w:tcPr>
          <w:p w:rsidR="00F50EBB" w:rsidRPr="00A317B4" w:rsidRDefault="007469FD" w:rsidP="00E935BE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Blisters on hand/foot</w:t>
            </w:r>
          </w:p>
        </w:tc>
        <w:permStart w:id="1006509028" w:edGrp="everyone" w:displacedByCustomXml="next"/>
        <w:sdt>
          <w:sdtPr>
            <w:rPr>
              <w:sz w:val="24"/>
              <w:szCs w:val="24"/>
            </w:rPr>
            <w:id w:val="-1149981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006509028" w:displacedByCustomXml="prev"/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Oral ulcers</w:t>
            </w:r>
          </w:p>
        </w:tc>
      </w:tr>
      <w:tr w:rsidR="00E935B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E935BE" w:rsidRPr="00A317B4" w:rsidRDefault="00E935BE" w:rsidP="00AC2167">
            <w:pPr>
              <w:rPr>
                <w:sz w:val="24"/>
                <w:szCs w:val="24"/>
              </w:rPr>
            </w:pPr>
            <w:permStart w:id="336397041" w:edGrp="everyone" w:colFirst="3" w:colLast="3"/>
          </w:p>
        </w:tc>
        <w:permStart w:id="1707242322" w:edGrp="everyone" w:displacedByCustomXml="next"/>
        <w:sdt>
          <w:sdtPr>
            <w:rPr>
              <w:sz w:val="24"/>
              <w:szCs w:val="24"/>
            </w:rPr>
            <w:id w:val="20669827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935BE" w:rsidRPr="00A317B4" w:rsidRDefault="00E935BE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707242322" w:displacedByCustomXml="prev"/>
        <w:tc>
          <w:tcPr>
            <w:tcW w:w="2693" w:type="dxa"/>
            <w:gridSpan w:val="10"/>
            <w:shd w:val="clear" w:color="auto" w:fill="auto"/>
          </w:tcPr>
          <w:p w:rsidR="00E935BE" w:rsidRPr="00A317B4" w:rsidRDefault="00E935BE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Others (Please specify:</w:t>
            </w:r>
          </w:p>
        </w:tc>
        <w:tc>
          <w:tcPr>
            <w:tcW w:w="36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935BE" w:rsidRPr="00A317B4" w:rsidRDefault="00E935BE" w:rsidP="00F50EBB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935BE" w:rsidRPr="00A317B4" w:rsidRDefault="00E935BE" w:rsidP="007469FD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336397041"/>
      <w:tr w:rsidR="00273DD7" w:rsidRPr="00A317B4" w:rsidTr="000350A8"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9A169D" w:rsidRPr="00A317B4" w:rsidTr="00273DD7">
        <w:tc>
          <w:tcPr>
            <w:tcW w:w="20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B91ACE">
            <w:pPr>
              <w:rPr>
                <w:sz w:val="24"/>
                <w:szCs w:val="24"/>
                <w:lang w:eastAsia="zh-HK"/>
              </w:rPr>
            </w:pPr>
            <w:permStart w:id="796943984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Suspected </w:t>
            </w:r>
            <w:r w:rsidR="00E935BE" w:rsidRPr="00A317B4">
              <w:rPr>
                <w:sz w:val="24"/>
                <w:szCs w:val="24"/>
                <w:lang w:eastAsia="zh-HK"/>
              </w:rPr>
              <w:t>d</w:t>
            </w:r>
            <w:r w:rsidRPr="00A317B4">
              <w:rPr>
                <w:sz w:val="24"/>
                <w:szCs w:val="24"/>
                <w:lang w:eastAsia="zh-HK"/>
              </w:rPr>
              <w:t>isease</w:t>
            </w:r>
            <w:r w:rsidR="004B7603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7430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</w:tr>
      <w:permEnd w:id="796943984"/>
      <w:tr w:rsidR="009A169D" w:rsidRPr="00A317B4" w:rsidTr="00E935BE">
        <w:trPr>
          <w:trHeight w:hRule="exact" w:val="210"/>
        </w:trPr>
        <w:tc>
          <w:tcPr>
            <w:tcW w:w="1902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7621" w:type="dxa"/>
            <w:gridSpan w:val="25"/>
            <w:tcBorders>
              <w:bottom w:val="doub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273DD7" w:rsidRPr="00A317B4" w:rsidTr="004C4964">
        <w:tc>
          <w:tcPr>
            <w:tcW w:w="9523" w:type="dxa"/>
            <w:gridSpan w:val="27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9A169D" w:rsidRPr="00A317B4" w:rsidTr="00E935BE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permStart w:id="1547766015" w:edGrp="everyone" w:colFirst="1" w:colLast="1"/>
            <w:permStart w:id="35026644" w:edGrp="everyone" w:colFirst="4" w:colLast="4"/>
            <w:r w:rsidRPr="00A317B4">
              <w:rPr>
                <w:sz w:val="24"/>
                <w:szCs w:val="24"/>
                <w:lang w:eastAsia="zh-HK"/>
              </w:rPr>
              <w:t>Reported by</w:t>
            </w:r>
            <w:r w:rsidR="00E935BE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273DD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5"/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9A169D" w:rsidRPr="00A317B4" w:rsidRDefault="007469FD" w:rsidP="00E935BE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 xml:space="preserve">Contact </w:t>
            </w:r>
            <w:r w:rsidR="00E935BE" w:rsidRPr="00A317B4">
              <w:rPr>
                <w:sz w:val="24"/>
                <w:szCs w:val="24"/>
                <w:lang w:eastAsia="zh-HK"/>
              </w:rPr>
              <w:t>tel</w:t>
            </w:r>
            <w:r w:rsidR="00BB3FE2">
              <w:rPr>
                <w:rFonts w:hint="eastAsia"/>
                <w:sz w:val="24"/>
                <w:szCs w:val="24"/>
                <w:lang w:eastAsia="zh-HK"/>
              </w:rPr>
              <w:t>.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B8502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B85027">
            <w:pPr>
              <w:rPr>
                <w:sz w:val="24"/>
                <w:szCs w:val="24"/>
              </w:rPr>
            </w:pPr>
          </w:p>
        </w:tc>
      </w:tr>
      <w:permEnd w:id="1547766015"/>
      <w:permEnd w:id="35026644"/>
      <w:tr w:rsidR="00273DD7" w:rsidRPr="00A317B4" w:rsidTr="00210B25"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00" w:lineRule="exact"/>
              <w:jc w:val="right"/>
              <w:rPr>
                <w:sz w:val="16"/>
                <w:szCs w:val="16"/>
              </w:rPr>
            </w:pPr>
          </w:p>
        </w:tc>
      </w:tr>
      <w:tr w:rsidR="007469FD" w:rsidRPr="00A317B4" w:rsidTr="00E935BE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E935BE" w:rsidP="00AC2167">
            <w:pPr>
              <w:rPr>
                <w:sz w:val="24"/>
                <w:szCs w:val="24"/>
                <w:lang w:eastAsia="zh-HK"/>
              </w:rPr>
            </w:pPr>
            <w:permStart w:id="368589754" w:edGrp="everyone" w:colFirst="4" w:colLast="4"/>
            <w:r w:rsidRPr="00A317B4">
              <w:rPr>
                <w:sz w:val="24"/>
                <w:szCs w:val="24"/>
                <w:lang w:eastAsia="zh-HK"/>
              </w:rPr>
              <w:t>Signature: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469FD" w:rsidRPr="00A317B4" w:rsidRDefault="007469FD" w:rsidP="007469FD">
            <w:pPr>
              <w:jc w:val="right"/>
              <w:rPr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ax on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9FD" w:rsidRPr="00A317B4" w:rsidRDefault="007469FD" w:rsidP="00273DD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7469FD">
            <w:pPr>
              <w:rPr>
                <w:sz w:val="24"/>
                <w:szCs w:val="24"/>
                <w:lang w:eastAsia="zh-HK"/>
              </w:rPr>
            </w:pPr>
          </w:p>
        </w:tc>
      </w:tr>
      <w:permEnd w:id="368589754"/>
      <w:tr w:rsidR="00273DD7" w:rsidRPr="00A317B4" w:rsidTr="003412DD">
        <w:trPr>
          <w:trHeight w:val="153"/>
        </w:trPr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</w:tr>
      <w:tr w:rsidR="00273DD7" w:rsidRPr="00A317B4" w:rsidTr="003B15C9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273DD7">
            <w:pPr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For enquiries, please call 2477 2772</w:t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7469FD">
            <w:pPr>
              <w:rPr>
                <w:sz w:val="24"/>
                <w:szCs w:val="24"/>
                <w:lang w:eastAsia="zh-HK"/>
              </w:rPr>
            </w:pPr>
          </w:p>
        </w:tc>
      </w:tr>
      <w:tr w:rsidR="00273DD7" w:rsidRPr="00A317B4" w:rsidTr="00E602DA">
        <w:tc>
          <w:tcPr>
            <w:tcW w:w="9295" w:type="dxa"/>
            <w:gridSpan w:val="2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60" w:lineRule="exact"/>
              <w:jc w:val="right"/>
              <w:rPr>
                <w:sz w:val="24"/>
                <w:szCs w:val="24"/>
              </w:rPr>
            </w:pPr>
          </w:p>
        </w:tc>
      </w:tr>
    </w:tbl>
    <w:p w:rsidR="00725C77" w:rsidRPr="001D0EED" w:rsidRDefault="00725C77"/>
    <w:sectPr w:rsidR="00725C77" w:rsidRPr="001D0EED" w:rsidSect="00AC00DF">
      <w:headerReference w:type="default" r:id="rId8"/>
      <w:footerReference w:type="default" r:id="rId9"/>
      <w:pgSz w:w="11906" w:h="16838"/>
      <w:pgMar w:top="539" w:right="1152" w:bottom="540" w:left="1152" w:header="850" w:footer="55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79" w:rsidRDefault="009E1279" w:rsidP="00F50EBB">
      <w:r>
        <w:separator/>
      </w:r>
    </w:p>
  </w:endnote>
  <w:endnote w:type="continuationSeparator" w:id="0">
    <w:p w:rsidR="009E1279" w:rsidRDefault="009E1279" w:rsidP="00F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DF" w:rsidRPr="007F289A" w:rsidRDefault="007F289A" w:rsidP="007F289A">
    <w:pPr>
      <w:pStyle w:val="a5"/>
      <w:jc w:val="center"/>
      <w:rPr>
        <w:rFonts w:ascii="Times New Roman" w:hAnsi="Times New Roman" w:cs="Times New Roman"/>
      </w:rPr>
    </w:pPr>
    <w:r w:rsidRPr="007F289A">
      <w:rPr>
        <w:rFonts w:ascii="Times New Roman" w:hAnsi="Times New Roman" w:cs="Times New Roman"/>
      </w:rPr>
      <w:t>A</w:t>
    </w:r>
    <w:r w:rsidRPr="007F289A">
      <w:rPr>
        <w:rFonts w:ascii="Times New Roman" w:hAnsi="Times New Roman" w:cs="Times New Roman"/>
        <w:lang w:eastAsia="zh-HK"/>
      </w:rPr>
      <w:t xml:space="preserve">nnex 12.2 - </w:t>
    </w:r>
    <w:r w:rsidRPr="007F289A">
      <w:rPr>
        <w:rFonts w:ascii="Times New Roman" w:hAnsi="Times New Roman" w:cs="Times New Roman"/>
        <w:lang w:eastAsia="zh-HK"/>
      </w:rPr>
      <w:fldChar w:fldCharType="begin"/>
    </w:r>
    <w:r w:rsidRPr="007F289A">
      <w:rPr>
        <w:rFonts w:ascii="Times New Roman" w:hAnsi="Times New Roman" w:cs="Times New Roman"/>
        <w:lang w:eastAsia="zh-HK"/>
      </w:rPr>
      <w:instrText>PAGE   \* MERGEFORMAT</w:instrText>
    </w:r>
    <w:r w:rsidRPr="007F289A">
      <w:rPr>
        <w:rFonts w:ascii="Times New Roman" w:hAnsi="Times New Roman" w:cs="Times New Roman"/>
        <w:lang w:eastAsia="zh-HK"/>
      </w:rPr>
      <w:fldChar w:fldCharType="separate"/>
    </w:r>
    <w:r w:rsidR="00FD4B34" w:rsidRPr="00FD4B34">
      <w:rPr>
        <w:rFonts w:ascii="Times New Roman" w:hAnsi="Times New Roman" w:cs="Times New Roman"/>
        <w:noProof/>
        <w:lang w:val="zh-TW" w:eastAsia="zh-HK"/>
      </w:rPr>
      <w:t>1</w:t>
    </w:r>
    <w:r w:rsidRPr="007F289A">
      <w:rPr>
        <w:rFonts w:ascii="Times New Roman" w:hAnsi="Times New Roman" w:cs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79" w:rsidRDefault="009E1279" w:rsidP="00F50EBB">
      <w:r>
        <w:separator/>
      </w:r>
    </w:p>
  </w:footnote>
  <w:footnote w:type="continuationSeparator" w:id="0">
    <w:p w:rsidR="009E1279" w:rsidRDefault="009E1279" w:rsidP="00F5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DF" w:rsidRPr="007F289A" w:rsidRDefault="007F289A" w:rsidP="007F289A">
    <w:pPr>
      <w:pStyle w:val="a3"/>
      <w:tabs>
        <w:tab w:val="clear" w:pos="8306"/>
        <w:tab w:val="right" w:pos="9639"/>
      </w:tabs>
      <w:ind w:leftChars="-71" w:left="-142"/>
      <w:rPr>
        <w:rFonts w:ascii="Times New Roman" w:hAnsi="Times New Roman" w:cs="Times New Roman"/>
      </w:rPr>
    </w:pPr>
    <w:r w:rsidRPr="00AC00DF">
      <w:rPr>
        <w:rFonts w:ascii="Times New Roman" w:hAnsi="Times New Roman" w:cs="Times New Roman"/>
        <w:lang w:eastAsia="zh-HK"/>
      </w:rPr>
      <w:t>Code of Practice for Residential Care Homes (Elderly Persons) January 2020 (Revised Edition)</w:t>
    </w:r>
    <w:r w:rsidRPr="00552F44">
      <w:rPr>
        <w:rFonts w:ascii="Times New Roman" w:hAnsi="Times New Roman" w:cs="Times New Roman"/>
      </w:rPr>
      <w:tab/>
    </w:r>
    <w:r w:rsidRPr="00552F44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Pr="00552F44">
      <w:rPr>
        <w:rFonts w:ascii="Times New Roman" w:hAnsi="Times New Roman" w:cs="Times New Roman"/>
        <w:u w:val="single"/>
      </w:rPr>
      <w:t>1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05D50"/>
    <w:multiLevelType w:val="hybridMultilevel"/>
    <w:tmpl w:val="F6B2A060"/>
    <w:lvl w:ilvl="0" w:tplc="3230C402">
      <w:numFmt w:val="bullet"/>
      <w:lvlText w:val="☐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X68XhUuZ8L9bV+0McTjVwmF8Rjex4iLnfd7wK/Z/SPpeZCpYRcRuW18w5UrnVF0VJsI59lhb3AXA6zndGmnpw==" w:salt="TEncBMz0PvmjOEnQXoEah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1C"/>
    <w:rsid w:val="000936B7"/>
    <w:rsid w:val="001A115E"/>
    <w:rsid w:val="001D0EED"/>
    <w:rsid w:val="001E77FD"/>
    <w:rsid w:val="00224FA6"/>
    <w:rsid w:val="0025492C"/>
    <w:rsid w:val="00273DD7"/>
    <w:rsid w:val="00467865"/>
    <w:rsid w:val="004B7603"/>
    <w:rsid w:val="00502EEE"/>
    <w:rsid w:val="00552F44"/>
    <w:rsid w:val="005B38D8"/>
    <w:rsid w:val="005E75B7"/>
    <w:rsid w:val="00621C09"/>
    <w:rsid w:val="00623BFD"/>
    <w:rsid w:val="00632A7C"/>
    <w:rsid w:val="00672DBA"/>
    <w:rsid w:val="006907E1"/>
    <w:rsid w:val="006B4EAD"/>
    <w:rsid w:val="006E7010"/>
    <w:rsid w:val="007176A5"/>
    <w:rsid w:val="0072496C"/>
    <w:rsid w:val="00725C77"/>
    <w:rsid w:val="007469FD"/>
    <w:rsid w:val="00774966"/>
    <w:rsid w:val="00794D90"/>
    <w:rsid w:val="007F289A"/>
    <w:rsid w:val="008008E4"/>
    <w:rsid w:val="008230BC"/>
    <w:rsid w:val="00886CEC"/>
    <w:rsid w:val="008A511C"/>
    <w:rsid w:val="00965F07"/>
    <w:rsid w:val="009A169D"/>
    <w:rsid w:val="009E1279"/>
    <w:rsid w:val="00A317B4"/>
    <w:rsid w:val="00A60BC9"/>
    <w:rsid w:val="00A76726"/>
    <w:rsid w:val="00AA7CFC"/>
    <w:rsid w:val="00AC00DF"/>
    <w:rsid w:val="00B16212"/>
    <w:rsid w:val="00B23A58"/>
    <w:rsid w:val="00B63CDD"/>
    <w:rsid w:val="00B85027"/>
    <w:rsid w:val="00B91ACE"/>
    <w:rsid w:val="00BB2D07"/>
    <w:rsid w:val="00BB3FE2"/>
    <w:rsid w:val="00C353D5"/>
    <w:rsid w:val="00C537D5"/>
    <w:rsid w:val="00C54EF0"/>
    <w:rsid w:val="00CA05B0"/>
    <w:rsid w:val="00CC7DCF"/>
    <w:rsid w:val="00CE1FE8"/>
    <w:rsid w:val="00CF7811"/>
    <w:rsid w:val="00D33D7A"/>
    <w:rsid w:val="00D43253"/>
    <w:rsid w:val="00E4419E"/>
    <w:rsid w:val="00E55E30"/>
    <w:rsid w:val="00E935BE"/>
    <w:rsid w:val="00EB6D0D"/>
    <w:rsid w:val="00ED71AF"/>
    <w:rsid w:val="00F50EBB"/>
    <w:rsid w:val="00F52B8E"/>
    <w:rsid w:val="00FB4300"/>
    <w:rsid w:val="00F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0E600-7834-4B06-9D1B-F98D7D88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BB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0EB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頁首 字元"/>
    <w:basedOn w:val="a0"/>
    <w:link w:val="a3"/>
    <w:uiPriority w:val="99"/>
    <w:rsid w:val="00F50EBB"/>
    <w:rPr>
      <w:sz w:val="20"/>
      <w:szCs w:val="20"/>
    </w:rPr>
  </w:style>
  <w:style w:type="paragraph" w:styleId="a5">
    <w:name w:val="footer"/>
    <w:basedOn w:val="a"/>
    <w:link w:val="a6"/>
    <w:unhideWhenUsed/>
    <w:rsid w:val="00F50EB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頁尾 字元"/>
    <w:basedOn w:val="a0"/>
    <w:link w:val="a5"/>
    <w:uiPriority w:val="99"/>
    <w:rsid w:val="00F50EB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0E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49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2032-9FA3-48A9-B952-E9B29D1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8</DocSecurity>
  <Lines>6</Lines>
  <Paragraphs>1</Paragraphs>
  <ScaleCrop>false</ScaleCrop>
  <Company>SWD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LM</dc:creator>
  <cp:lastModifiedBy>SUN, Sheung Ngor</cp:lastModifiedBy>
  <cp:revision>2</cp:revision>
  <cp:lastPrinted>2019-02-25T08:47:00Z</cp:lastPrinted>
  <dcterms:created xsi:type="dcterms:W3CDTF">2020-04-15T08:00:00Z</dcterms:created>
  <dcterms:modified xsi:type="dcterms:W3CDTF">2020-04-15T08:00:00Z</dcterms:modified>
</cp:coreProperties>
</file>